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AB627E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55pt;margin-top:-56.7pt;width:501.75pt;height:271.5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51940361" r:id="rId9"/>
        </w:object>
      </w:r>
      <w:r w:rsidR="00713D90"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5E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1F1E9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AB627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AB627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AB627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AB627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AB627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AB627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AB627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880446" w:rsidRDefault="00880446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A66E2" w:rsidRDefault="009A66E2" w:rsidP="00D1140D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F5F8B" w:rsidRPr="00A323F9" w:rsidRDefault="00DD6B7E" w:rsidP="007F5F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A323F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5E7B54" w:rsidRPr="00A323F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е по</w:t>
      </w:r>
      <w:r w:rsidR="007F5F8B" w:rsidRPr="00A323F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B7728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ведению </w:t>
      </w:r>
      <w:r w:rsidR="00855AF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оклиническ</w:t>
      </w:r>
      <w:r w:rsidR="00B7728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х</w:t>
      </w:r>
      <w:r w:rsidR="00855AF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B7728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сследований</w:t>
      </w:r>
      <w:r w:rsidR="00BC4860" w:rsidRPr="00A323F9">
        <w:rPr>
          <w:rFonts w:ascii="Times New Roman" w:hAnsi="Times New Roman" w:cs="Times New Roman"/>
          <w:b/>
          <w:sz w:val="30"/>
          <w:szCs w:val="30"/>
        </w:rPr>
        <w:t xml:space="preserve"> токсичности </w:t>
      </w:r>
      <w:r w:rsidR="00BC4860" w:rsidRPr="00A323F9">
        <w:rPr>
          <w:rFonts w:ascii="Times New Roman" w:hAnsi="Times New Roman" w:cs="Times New Roman"/>
          <w:b/>
          <w:bCs/>
          <w:sz w:val="30"/>
          <w:szCs w:val="30"/>
        </w:rPr>
        <w:t>при повторном (многократном) введении</w:t>
      </w:r>
      <w:r w:rsidR="003E748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77289">
        <w:rPr>
          <w:rFonts w:ascii="Times New Roman" w:hAnsi="Times New Roman" w:cs="Times New Roman"/>
          <w:b/>
          <w:bCs/>
          <w:sz w:val="30"/>
          <w:szCs w:val="30"/>
        </w:rPr>
        <w:t xml:space="preserve">действующих веществ </w:t>
      </w:r>
      <w:r w:rsidR="00855AF9">
        <w:rPr>
          <w:rFonts w:ascii="Times New Roman" w:hAnsi="Times New Roman" w:cs="Times New Roman"/>
          <w:b/>
          <w:bCs/>
          <w:sz w:val="30"/>
          <w:szCs w:val="30"/>
        </w:rPr>
        <w:t xml:space="preserve">лекарственных </w:t>
      </w:r>
      <w:r w:rsidR="00B77289">
        <w:rPr>
          <w:rFonts w:ascii="Times New Roman" w:hAnsi="Times New Roman" w:cs="Times New Roman"/>
          <w:b/>
          <w:bCs/>
          <w:sz w:val="30"/>
          <w:szCs w:val="30"/>
        </w:rPr>
        <w:t>препаратов</w:t>
      </w:r>
      <w:r w:rsidR="00855AF9">
        <w:rPr>
          <w:rFonts w:ascii="Times New Roman" w:hAnsi="Times New Roman" w:cs="Times New Roman"/>
          <w:b/>
          <w:bCs/>
          <w:sz w:val="30"/>
          <w:szCs w:val="30"/>
        </w:rPr>
        <w:t xml:space="preserve"> для медицинского применения</w:t>
      </w:r>
      <w:bookmarkStart w:id="0" w:name="_GoBack"/>
      <w:bookmarkEnd w:id="0"/>
    </w:p>
    <w:p w:rsidR="008842BF" w:rsidRPr="007F5F8B" w:rsidRDefault="008842BF" w:rsidP="007F5F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A323F9" w:rsidRPr="00A323F9" w:rsidRDefault="00DD6B7E" w:rsidP="00A323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855AF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8B60F9" w:rsidRP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3 статьи 3 </w:t>
      </w:r>
      <w:r w:rsidR="00855A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статьей 6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шения о единых принципах</w:t>
      </w:r>
      <w:r w:rsidR="00855A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</w:t>
      </w:r>
      <w:r w:rsidR="009B5A20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обращения лекарственных средств в рамках Евразийского экономического союза от 23 декабря 2014</w:t>
      </w:r>
      <w:r w:rsidR="00B77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да</w:t>
      </w:r>
      <w:r w:rsid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 также </w:t>
      </w:r>
      <w:r w:rsidR="00636908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гармонизации законодательства государств – членов Евразийского экономического союза для </w:t>
      </w:r>
      <w:r w:rsidR="00A323F9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устранени</w:t>
      </w:r>
      <w:r w:rsid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A323F9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личий</w:t>
      </w:r>
      <w:r w:rsid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36908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323F9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 w:rsid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323F9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ребованиях, </w:t>
      </w:r>
      <w:r w:rsidR="00A323F9" w:rsidRP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едъявляемых к </w:t>
      </w:r>
      <w:r w:rsidR="00A323F9" w:rsidRPr="00A323F9">
        <w:rPr>
          <w:rFonts w:ascii="Times New Roman" w:hAnsi="Times New Roman" w:cs="Times New Roman"/>
          <w:sz w:val="30"/>
          <w:szCs w:val="30"/>
        </w:rPr>
        <w:t xml:space="preserve">проведению </w:t>
      </w:r>
      <w:r w:rsidR="00855AF9">
        <w:rPr>
          <w:rFonts w:ascii="Times New Roman" w:hAnsi="Times New Roman" w:cs="Times New Roman"/>
          <w:sz w:val="30"/>
          <w:szCs w:val="30"/>
        </w:rPr>
        <w:t xml:space="preserve">доклинических </w:t>
      </w:r>
      <w:r w:rsidR="00A323F9" w:rsidRPr="00A323F9">
        <w:rPr>
          <w:rFonts w:ascii="Times New Roman" w:hAnsi="Times New Roman" w:cs="Times New Roman"/>
          <w:sz w:val="30"/>
          <w:szCs w:val="30"/>
        </w:rPr>
        <w:t>исследований токсичности</w:t>
      </w:r>
      <w:r w:rsidR="00855AF9">
        <w:rPr>
          <w:rFonts w:ascii="Times New Roman" w:hAnsi="Times New Roman" w:cs="Times New Roman"/>
          <w:sz w:val="30"/>
          <w:szCs w:val="30"/>
        </w:rPr>
        <w:t xml:space="preserve"> </w:t>
      </w:r>
      <w:r w:rsidR="00A323F9" w:rsidRPr="00A323F9">
        <w:rPr>
          <w:rFonts w:ascii="Times New Roman" w:hAnsi="Times New Roman" w:cs="Times New Roman"/>
          <w:sz w:val="30"/>
          <w:szCs w:val="30"/>
        </w:rPr>
        <w:t>при повторном (многократном) введении действующих веществ</w:t>
      </w:r>
      <w:r w:rsidR="00855AF9">
        <w:rPr>
          <w:rFonts w:ascii="Times New Roman" w:hAnsi="Times New Roman" w:cs="Times New Roman"/>
          <w:sz w:val="30"/>
          <w:szCs w:val="30"/>
        </w:rPr>
        <w:t xml:space="preserve"> лекарственных препаратов </w:t>
      </w:r>
      <w:r w:rsidR="00A323F9" w:rsidRPr="00A323F9">
        <w:rPr>
          <w:rFonts w:ascii="Times New Roman" w:hAnsi="Times New Roman" w:cs="Times New Roman"/>
          <w:sz w:val="30"/>
          <w:szCs w:val="30"/>
        </w:rPr>
        <w:t>для медицинского применения,</w:t>
      </w:r>
    </w:p>
    <w:p w:rsidR="00A323F9" w:rsidRPr="00A323F9" w:rsidRDefault="00A323F9" w:rsidP="00A3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A323F9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proofErr w:type="gramEnd"/>
      <w:r w:rsidRPr="00A323F9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P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членам Евразийского экономического союза по истечении 6 месяцев с </w:t>
      </w:r>
      <w:r w:rsidRPr="00A323F9">
        <w:rPr>
          <w:rFonts w:ascii="Times New Roman" w:hAnsi="Times New Roman" w:cs="Times New Roman"/>
          <w:sz w:val="30"/>
          <w:szCs w:val="30"/>
        </w:rPr>
        <w:t xml:space="preserve">даты опубликования настоящей Рекомендации на официальном сайте Евразийского экономического союза при проведении </w:t>
      </w:r>
      <w:r w:rsidR="00855AF9">
        <w:rPr>
          <w:rFonts w:ascii="Times New Roman" w:hAnsi="Times New Roman" w:cs="Times New Roman"/>
          <w:sz w:val="30"/>
          <w:szCs w:val="30"/>
        </w:rPr>
        <w:t xml:space="preserve">доклинических </w:t>
      </w:r>
      <w:r w:rsidRPr="00A323F9">
        <w:rPr>
          <w:rFonts w:ascii="Times New Roman" w:hAnsi="Times New Roman" w:cs="Times New Roman"/>
          <w:sz w:val="30"/>
          <w:szCs w:val="30"/>
        </w:rPr>
        <w:t xml:space="preserve">исследований </w:t>
      </w:r>
      <w:r w:rsidRPr="00A323F9">
        <w:rPr>
          <w:rFonts w:ascii="Times New Roman" w:hAnsi="Times New Roman" w:cs="Times New Roman"/>
          <w:sz w:val="30"/>
          <w:szCs w:val="30"/>
        </w:rPr>
        <w:lastRenderedPageBreak/>
        <w:t>токсичности при повторном (многократном) введении действующих веществ</w:t>
      </w:r>
      <w:r w:rsidR="00855AF9" w:rsidRPr="00855AF9">
        <w:rPr>
          <w:rFonts w:ascii="Times New Roman" w:hAnsi="Times New Roman" w:cs="Times New Roman"/>
          <w:sz w:val="30"/>
          <w:szCs w:val="30"/>
        </w:rPr>
        <w:t xml:space="preserve"> </w:t>
      </w:r>
      <w:r w:rsidR="00855AF9">
        <w:rPr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="00855AF9" w:rsidRPr="00A323F9">
        <w:rPr>
          <w:rFonts w:ascii="Times New Roman" w:hAnsi="Times New Roman" w:cs="Times New Roman"/>
          <w:sz w:val="30"/>
          <w:szCs w:val="30"/>
        </w:rPr>
        <w:t>для медицинского применения</w:t>
      </w:r>
      <w:r w:rsidRPr="00A323F9">
        <w:rPr>
          <w:rFonts w:ascii="Times New Roman" w:hAnsi="Times New Roman" w:cs="Times New Roman"/>
          <w:sz w:val="30"/>
          <w:szCs w:val="30"/>
        </w:rPr>
        <w:t xml:space="preserve"> </w:t>
      </w:r>
      <w:r w:rsidR="00B77289">
        <w:rPr>
          <w:rFonts w:ascii="Times New Roman" w:eastAsia="Times New Roman" w:hAnsi="Times New Roman" w:cs="Times New Roman"/>
          <w:snapToGrid w:val="0"/>
          <w:sz w:val="30"/>
          <w:szCs w:val="30"/>
        </w:rPr>
        <w:t>использовать</w:t>
      </w:r>
      <w:r w:rsidRPr="00A323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уководство согласно приложению.</w:t>
      </w:r>
    </w:p>
    <w:p w:rsidR="00406F9F" w:rsidRPr="00146B39" w:rsidRDefault="00406F9F" w:rsidP="00A3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8866B0">
            <w:pPr>
              <w:pStyle w:val="ConsPlusNonformat"/>
              <w:widowControl/>
              <w:ind w:right="-127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8866B0">
            <w:pPr>
              <w:pStyle w:val="ConsPlusNonformat"/>
              <w:widowControl/>
              <w:ind w:right="-127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Pr="00690E3C" w:rsidRDefault="00690E3C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Мясникович</w:t>
            </w:r>
          </w:p>
        </w:tc>
      </w:tr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35" w:rsidRDefault="00AE4235" w:rsidP="00D454E9">
      <w:pPr>
        <w:spacing w:after="0" w:line="240" w:lineRule="auto"/>
      </w:pPr>
      <w:r>
        <w:separator/>
      </w:r>
    </w:p>
  </w:endnote>
  <w:endnote w:type="continuationSeparator" w:id="0">
    <w:p w:rsidR="00AE4235" w:rsidRDefault="00AE4235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35" w:rsidRDefault="00AE4235" w:rsidP="00D454E9">
      <w:pPr>
        <w:spacing w:after="0" w:line="240" w:lineRule="auto"/>
      </w:pPr>
      <w:r>
        <w:separator/>
      </w:r>
    </w:p>
  </w:footnote>
  <w:footnote w:type="continuationSeparator" w:id="0">
    <w:p w:rsidR="00AE4235" w:rsidRDefault="00AE4235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B627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173BA4"/>
    <w:multiLevelType w:val="hybridMultilevel"/>
    <w:tmpl w:val="844E37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2387D"/>
    <w:rsid w:val="00094771"/>
    <w:rsid w:val="000955B6"/>
    <w:rsid w:val="00097BED"/>
    <w:rsid w:val="000A6507"/>
    <w:rsid w:val="000B360C"/>
    <w:rsid w:val="000C3A2F"/>
    <w:rsid w:val="000C4379"/>
    <w:rsid w:val="000E011C"/>
    <w:rsid w:val="00144451"/>
    <w:rsid w:val="00146B39"/>
    <w:rsid w:val="00151467"/>
    <w:rsid w:val="001549E2"/>
    <w:rsid w:val="001A69E0"/>
    <w:rsid w:val="001F1E92"/>
    <w:rsid w:val="00202FAD"/>
    <w:rsid w:val="002760E7"/>
    <w:rsid w:val="002A6AB6"/>
    <w:rsid w:val="002B08C4"/>
    <w:rsid w:val="002F2F3B"/>
    <w:rsid w:val="00311134"/>
    <w:rsid w:val="00311E1B"/>
    <w:rsid w:val="0032208A"/>
    <w:rsid w:val="0032417F"/>
    <w:rsid w:val="00325F5C"/>
    <w:rsid w:val="00337A66"/>
    <w:rsid w:val="00341846"/>
    <w:rsid w:val="00342978"/>
    <w:rsid w:val="00375576"/>
    <w:rsid w:val="00377230"/>
    <w:rsid w:val="00393617"/>
    <w:rsid w:val="003B367A"/>
    <w:rsid w:val="003C053B"/>
    <w:rsid w:val="003D2EF3"/>
    <w:rsid w:val="003E7489"/>
    <w:rsid w:val="004052CB"/>
    <w:rsid w:val="00405FA7"/>
    <w:rsid w:val="00406F9F"/>
    <w:rsid w:val="004113B2"/>
    <w:rsid w:val="004160E7"/>
    <w:rsid w:val="00426427"/>
    <w:rsid w:val="00441AA3"/>
    <w:rsid w:val="0046329C"/>
    <w:rsid w:val="00464BD2"/>
    <w:rsid w:val="00475C4F"/>
    <w:rsid w:val="004A729E"/>
    <w:rsid w:val="004D7CE7"/>
    <w:rsid w:val="004F2AA0"/>
    <w:rsid w:val="00506FA4"/>
    <w:rsid w:val="00507EEB"/>
    <w:rsid w:val="005265DF"/>
    <w:rsid w:val="0055213B"/>
    <w:rsid w:val="00560C6A"/>
    <w:rsid w:val="005676E1"/>
    <w:rsid w:val="00571FC1"/>
    <w:rsid w:val="00590936"/>
    <w:rsid w:val="00594B59"/>
    <w:rsid w:val="005E072D"/>
    <w:rsid w:val="005E31E6"/>
    <w:rsid w:val="005E7B54"/>
    <w:rsid w:val="00615998"/>
    <w:rsid w:val="0063132C"/>
    <w:rsid w:val="00636908"/>
    <w:rsid w:val="00652BA4"/>
    <w:rsid w:val="006535A4"/>
    <w:rsid w:val="00660606"/>
    <w:rsid w:val="0066321B"/>
    <w:rsid w:val="00674F5D"/>
    <w:rsid w:val="00690E3C"/>
    <w:rsid w:val="006B756C"/>
    <w:rsid w:val="006D28C4"/>
    <w:rsid w:val="007125CA"/>
    <w:rsid w:val="00713D90"/>
    <w:rsid w:val="007316F1"/>
    <w:rsid w:val="00751016"/>
    <w:rsid w:val="00762F16"/>
    <w:rsid w:val="00763BCD"/>
    <w:rsid w:val="00797E7A"/>
    <w:rsid w:val="007C6638"/>
    <w:rsid w:val="007F5F8B"/>
    <w:rsid w:val="00801A35"/>
    <w:rsid w:val="00813D7E"/>
    <w:rsid w:val="008167A1"/>
    <w:rsid w:val="00820FE6"/>
    <w:rsid w:val="008301F3"/>
    <w:rsid w:val="0083021D"/>
    <w:rsid w:val="00835174"/>
    <w:rsid w:val="00840719"/>
    <w:rsid w:val="00842E58"/>
    <w:rsid w:val="008462E0"/>
    <w:rsid w:val="00855AF9"/>
    <w:rsid w:val="00857631"/>
    <w:rsid w:val="00873AB2"/>
    <w:rsid w:val="008759A9"/>
    <w:rsid w:val="008762C9"/>
    <w:rsid w:val="00880446"/>
    <w:rsid w:val="008813CB"/>
    <w:rsid w:val="008842BF"/>
    <w:rsid w:val="008866B0"/>
    <w:rsid w:val="008867D1"/>
    <w:rsid w:val="0089744F"/>
    <w:rsid w:val="008B4E70"/>
    <w:rsid w:val="008B60F9"/>
    <w:rsid w:val="008F34D8"/>
    <w:rsid w:val="008F6F52"/>
    <w:rsid w:val="0091269B"/>
    <w:rsid w:val="00912B87"/>
    <w:rsid w:val="009214CD"/>
    <w:rsid w:val="00957C6E"/>
    <w:rsid w:val="00972359"/>
    <w:rsid w:val="0098694A"/>
    <w:rsid w:val="00993176"/>
    <w:rsid w:val="00993A29"/>
    <w:rsid w:val="009A66E2"/>
    <w:rsid w:val="009A7C63"/>
    <w:rsid w:val="009B5A20"/>
    <w:rsid w:val="009F260D"/>
    <w:rsid w:val="009F29B5"/>
    <w:rsid w:val="00A31B55"/>
    <w:rsid w:val="00A323F9"/>
    <w:rsid w:val="00A35189"/>
    <w:rsid w:val="00A53F5C"/>
    <w:rsid w:val="00A54F57"/>
    <w:rsid w:val="00A63A7B"/>
    <w:rsid w:val="00A83003"/>
    <w:rsid w:val="00AA1CC2"/>
    <w:rsid w:val="00AB400E"/>
    <w:rsid w:val="00AB627E"/>
    <w:rsid w:val="00AC5F63"/>
    <w:rsid w:val="00AD3CF1"/>
    <w:rsid w:val="00AE4235"/>
    <w:rsid w:val="00AF0D8C"/>
    <w:rsid w:val="00B06BDB"/>
    <w:rsid w:val="00B5275E"/>
    <w:rsid w:val="00B657C9"/>
    <w:rsid w:val="00B77289"/>
    <w:rsid w:val="00B81C5E"/>
    <w:rsid w:val="00B85888"/>
    <w:rsid w:val="00B8599A"/>
    <w:rsid w:val="00B85E0E"/>
    <w:rsid w:val="00B96021"/>
    <w:rsid w:val="00BC4860"/>
    <w:rsid w:val="00BC6C16"/>
    <w:rsid w:val="00BE7B0E"/>
    <w:rsid w:val="00C02260"/>
    <w:rsid w:val="00C24D64"/>
    <w:rsid w:val="00C32173"/>
    <w:rsid w:val="00C3502D"/>
    <w:rsid w:val="00C642EE"/>
    <w:rsid w:val="00C67E60"/>
    <w:rsid w:val="00C83011"/>
    <w:rsid w:val="00C90D0B"/>
    <w:rsid w:val="00C93F59"/>
    <w:rsid w:val="00CA3A14"/>
    <w:rsid w:val="00CC5303"/>
    <w:rsid w:val="00CF1FC0"/>
    <w:rsid w:val="00D047A2"/>
    <w:rsid w:val="00D1140D"/>
    <w:rsid w:val="00D26D26"/>
    <w:rsid w:val="00D35C5B"/>
    <w:rsid w:val="00D4013C"/>
    <w:rsid w:val="00D443C4"/>
    <w:rsid w:val="00D454E9"/>
    <w:rsid w:val="00D64B04"/>
    <w:rsid w:val="00D654A2"/>
    <w:rsid w:val="00D816AC"/>
    <w:rsid w:val="00DB6936"/>
    <w:rsid w:val="00DB7E15"/>
    <w:rsid w:val="00DD6B7E"/>
    <w:rsid w:val="00DE4852"/>
    <w:rsid w:val="00E179D3"/>
    <w:rsid w:val="00E216D4"/>
    <w:rsid w:val="00E24447"/>
    <w:rsid w:val="00E572CA"/>
    <w:rsid w:val="00E57A3B"/>
    <w:rsid w:val="00E64E6C"/>
    <w:rsid w:val="00E81E59"/>
    <w:rsid w:val="00EA2440"/>
    <w:rsid w:val="00ED2881"/>
    <w:rsid w:val="00F117D1"/>
    <w:rsid w:val="00F11DDD"/>
    <w:rsid w:val="00F14E64"/>
    <w:rsid w:val="00F2040C"/>
    <w:rsid w:val="00F46A4E"/>
    <w:rsid w:val="00F610DE"/>
    <w:rsid w:val="00F94635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452CC8-7934-4976-82FC-A74CF999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  <w:style w:type="paragraph" w:styleId="af6">
    <w:name w:val="Body Text"/>
    <w:basedOn w:val="a"/>
    <w:link w:val="af7"/>
    <w:uiPriority w:val="99"/>
    <w:unhideWhenUsed/>
    <w:rsid w:val="008167A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8167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9CCB-B176-4615-81D6-4E52474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20-05-25T16:33:00Z</cp:lastPrinted>
  <dcterms:created xsi:type="dcterms:W3CDTF">2020-05-18T13:17:00Z</dcterms:created>
  <dcterms:modified xsi:type="dcterms:W3CDTF">2020-05-25T16:33:00Z</dcterms:modified>
</cp:coreProperties>
</file>